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4079B" w14:textId="77777777" w:rsidR="0054423D" w:rsidRDefault="006B78A2">
      <w:pPr>
        <w:pStyle w:val="Heading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YTHON TO JAVASCRIPT!!! - </w:t>
      </w:r>
      <w:r>
        <w:rPr>
          <w:b/>
          <w:color w:val="FF0000"/>
          <w:sz w:val="48"/>
          <w:szCs w:val="48"/>
        </w:rPr>
        <w:t>PART 2</w:t>
      </w:r>
    </w:p>
    <w:p w14:paraId="48B46EE5" w14:textId="77777777" w:rsidR="0054423D" w:rsidRDefault="006B78A2">
      <w:pPr>
        <w:ind w:left="-142" w:hanging="283"/>
      </w:pPr>
      <w:r>
        <w:rPr>
          <w:u w:val="single"/>
        </w:rPr>
        <w:t>Instruction</w:t>
      </w:r>
    </w:p>
    <w:p w14:paraId="4D0F19C3" w14:textId="77777777" w:rsidR="0054423D" w:rsidRDefault="006B78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You need to complete the </w:t>
      </w:r>
      <w:r>
        <w:rPr>
          <w:b/>
          <w:color w:val="FF0000"/>
        </w:rPr>
        <w:t xml:space="preserve">XXXXX </w:t>
      </w:r>
      <w:r>
        <w:rPr>
          <w:color w:val="000000"/>
        </w:rPr>
        <w:t>part with the JAVASCRIPT equivalent code</w:t>
      </w:r>
    </w:p>
    <w:p w14:paraId="575C2E1F" w14:textId="77777777" w:rsidR="0054423D" w:rsidRDefault="006B78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You can work in team or by yourself – </w:t>
      </w:r>
    </w:p>
    <w:p w14:paraId="066244C4" w14:textId="77777777" w:rsidR="0054423D" w:rsidRDefault="006B78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earch on internet </w:t>
      </w:r>
    </w:p>
    <w:p w14:paraId="02F4BD18" w14:textId="77777777" w:rsidR="0054423D" w:rsidRDefault="006B78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r read the</w:t>
      </w:r>
      <w:r>
        <w:rPr>
          <w:b/>
          <w:color w:val="000000"/>
        </w:rPr>
        <w:t xml:space="preserve"> 1-Javascript Cheat Sheet.pdf</w:t>
      </w:r>
    </w:p>
    <w:p w14:paraId="0206E371" w14:textId="77777777" w:rsidR="0054423D" w:rsidRDefault="0039580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7">
        <w:r w:rsidR="006B78A2">
          <w:rPr>
            <w:color w:val="0563C1"/>
            <w:u w:val="single"/>
          </w:rPr>
          <w:t>https://www.w3schools.com/js/default.asp</w:t>
        </w:r>
      </w:hyperlink>
    </w:p>
    <w:p w14:paraId="5D500F7D" w14:textId="77777777" w:rsidR="0054423D" w:rsidRDefault="0054423D">
      <w:pPr>
        <w:pBdr>
          <w:top w:val="nil"/>
          <w:left w:val="nil"/>
          <w:bottom w:val="nil"/>
          <w:right w:val="nil"/>
          <w:between w:val="nil"/>
        </w:pBdr>
        <w:spacing w:after="0"/>
        <w:ind w:left="1014"/>
        <w:rPr>
          <w:color w:val="000000"/>
        </w:rPr>
      </w:pPr>
    </w:p>
    <w:p w14:paraId="636F0A0A" w14:textId="77777777" w:rsidR="0054423D" w:rsidRDefault="006B78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proofErr w:type="gramStart"/>
      <w:r>
        <w:rPr>
          <w:b/>
          <w:color w:val="FF0000"/>
        </w:rPr>
        <w:t>IMPORTANT</w:t>
      </w:r>
      <w:r>
        <w:rPr>
          <w:color w:val="FF0000"/>
        </w:rPr>
        <w:t xml:space="preserve"> :</w:t>
      </w:r>
      <w:proofErr w:type="gramEnd"/>
      <w:r>
        <w:rPr>
          <w:color w:val="FF0000"/>
        </w:rPr>
        <w:t xml:space="preserve"> you need to test the code before writing it !!! </w:t>
      </w:r>
    </w:p>
    <w:p w14:paraId="35E11FD0" w14:textId="77777777" w:rsidR="0054423D" w:rsidRDefault="0054423D"/>
    <w:tbl>
      <w:tblPr>
        <w:tblStyle w:val="a3"/>
        <w:tblW w:w="11766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678"/>
        <w:gridCol w:w="5670"/>
      </w:tblGrid>
      <w:tr w:rsidR="0054423D" w14:paraId="34875172" w14:textId="77777777">
        <w:tc>
          <w:tcPr>
            <w:tcW w:w="1418" w:type="dxa"/>
            <w:shd w:val="clear" w:color="auto" w:fill="BFBFBF"/>
          </w:tcPr>
          <w:p w14:paraId="188E43E9" w14:textId="77777777" w:rsidR="0054423D" w:rsidRDefault="0054423D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4CFF0DA" w14:textId="77777777" w:rsidR="0054423D" w:rsidRDefault="006B7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YTHON</w:t>
            </w:r>
          </w:p>
        </w:tc>
        <w:tc>
          <w:tcPr>
            <w:tcW w:w="5670" w:type="dxa"/>
            <w:shd w:val="clear" w:color="auto" w:fill="92D050"/>
          </w:tcPr>
          <w:p w14:paraId="58579F4E" w14:textId="77777777" w:rsidR="0054423D" w:rsidRDefault="006B7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VASCRIPT</w:t>
            </w:r>
          </w:p>
        </w:tc>
      </w:tr>
      <w:tr w:rsidR="0054423D" w14:paraId="640CD834" w14:textId="77777777">
        <w:trPr>
          <w:trHeight w:val="2908"/>
        </w:trPr>
        <w:tc>
          <w:tcPr>
            <w:tcW w:w="1418" w:type="dxa"/>
            <w:shd w:val="clear" w:color="auto" w:fill="BFBFBF"/>
          </w:tcPr>
          <w:p w14:paraId="464C61A6" w14:textId="77777777" w:rsidR="0054423D" w:rsidRDefault="006B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OLEAN</w:t>
            </w:r>
          </w:p>
          <w:p w14:paraId="7B4AF1F8" w14:textId="77777777" w:rsidR="0054423D" w:rsidRDefault="006B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S</w:t>
            </w:r>
          </w:p>
          <w:p w14:paraId="0531C10A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60C75F8B" w14:textId="77777777" w:rsidR="0054423D" w:rsidRDefault="0054423D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5BA93934" w14:textId="77777777" w:rsidR="0054423D" w:rsidRDefault="0054423D">
            <w:pPr>
              <w:rPr>
                <w:color w:val="323E4F"/>
              </w:rPr>
            </w:pPr>
          </w:p>
          <w:p w14:paraId="06045457" w14:textId="77777777" w:rsidR="0054423D" w:rsidRDefault="006B78A2">
            <w:pPr>
              <w:rPr>
                <w:b/>
              </w:rPr>
            </w:pPr>
            <w:r>
              <w:rPr>
                <w:b/>
              </w:rPr>
              <w:t>IS EQUAL, IS GREATER</w:t>
            </w:r>
          </w:p>
          <w:p w14:paraId="6F2435EA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x = 5</w:t>
            </w:r>
          </w:p>
          <w:p w14:paraId="5B354792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y = 5</w:t>
            </w:r>
          </w:p>
          <w:p w14:paraId="260785BB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print (x == y)</w:t>
            </w:r>
          </w:p>
          <w:p w14:paraId="09A21AAC" w14:textId="77777777" w:rsidR="0054423D" w:rsidRDefault="006B78A2">
            <w:pPr>
              <w:rPr>
                <w:color w:val="80808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True</w:t>
            </w:r>
          </w:p>
          <w:p w14:paraId="2AE5F3C1" w14:textId="77777777" w:rsidR="0054423D" w:rsidRDefault="0054423D">
            <w:pPr>
              <w:rPr>
                <w:color w:val="323E4F"/>
              </w:rPr>
            </w:pPr>
          </w:p>
          <w:p w14:paraId="52C50097" w14:textId="77777777" w:rsidR="0054423D" w:rsidRDefault="006B78A2">
            <w:pPr>
              <w:rPr>
                <w:b/>
              </w:rPr>
            </w:pPr>
            <w:r>
              <w:rPr>
                <w:b/>
              </w:rPr>
              <w:t>AND / OR / NOT</w:t>
            </w:r>
          </w:p>
          <w:p w14:paraId="6AB473A6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x = 5</w:t>
            </w:r>
          </w:p>
          <w:p w14:paraId="27C59C7F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y = 5</w:t>
            </w:r>
          </w:p>
          <w:p w14:paraId="63116AE8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print (not (x == y and ( x&gt;5 or y&lt;10) ))</w:t>
            </w:r>
          </w:p>
          <w:p w14:paraId="2E3F3E05" w14:textId="77777777" w:rsidR="0054423D" w:rsidRDefault="006B78A2">
            <w:pPr>
              <w:rPr>
                <w:color w:val="323E4F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>
              <w:rPr>
                <w:color w:val="808080"/>
              </w:rPr>
              <w:t>false</w:t>
            </w:r>
          </w:p>
          <w:p w14:paraId="4B3B0355" w14:textId="77777777" w:rsidR="0054423D" w:rsidRDefault="0054423D">
            <w:pPr>
              <w:rPr>
                <w:b/>
              </w:rPr>
            </w:pPr>
          </w:p>
        </w:tc>
        <w:tc>
          <w:tcPr>
            <w:tcW w:w="5670" w:type="dxa"/>
          </w:tcPr>
          <w:p w14:paraId="31FBB297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1FFF151D" w14:textId="77777777" w:rsidR="0054423D" w:rsidRDefault="006B78A2">
            <w:r>
              <w:t>IS EQUAL, IS GREATER</w:t>
            </w:r>
          </w:p>
          <w:p w14:paraId="40021248" w14:textId="77777777" w:rsidR="004B0C33" w:rsidRPr="004B0C33" w:rsidRDefault="004B0C33" w:rsidP="004B0C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B0C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</w:p>
          <w:p w14:paraId="2A842083" w14:textId="77777777" w:rsidR="004B0C33" w:rsidRPr="004B0C33" w:rsidRDefault="004B0C33" w:rsidP="004B0C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B0C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</w:p>
          <w:p w14:paraId="29DFF897" w14:textId="77777777" w:rsidR="004B0C33" w:rsidRPr="004B0C33" w:rsidRDefault="004B0C33" w:rsidP="004B0C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B0C3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14D7BD60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388D8E7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23F5E545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2B694941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012C1D81" w14:textId="77777777" w:rsidR="0054423D" w:rsidRDefault="006B78A2">
            <w:r>
              <w:t>AND / OR / NOT</w:t>
            </w:r>
          </w:p>
          <w:p w14:paraId="7B5097C1" w14:textId="77777777" w:rsidR="004B0C33" w:rsidRPr="004B0C33" w:rsidRDefault="004B0C33" w:rsidP="004B0C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B0C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</w:p>
          <w:p w14:paraId="5DDACF2E" w14:textId="77777777" w:rsidR="004B0C33" w:rsidRPr="004B0C33" w:rsidRDefault="004B0C33" w:rsidP="004B0C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B0C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</w:p>
          <w:p w14:paraId="2E4B1285" w14:textId="77777777" w:rsidR="004B0C33" w:rsidRPr="004B0C33" w:rsidRDefault="004B0C33" w:rsidP="004B0C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B0C3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&amp;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  <w:r w:rsidRPr="004B0C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||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r w:rsidRPr="004B0C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));</w:t>
            </w:r>
          </w:p>
          <w:p w14:paraId="58DE526C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54423D" w14:paraId="375C9CBB" w14:textId="77777777">
        <w:trPr>
          <w:trHeight w:val="2349"/>
        </w:trPr>
        <w:tc>
          <w:tcPr>
            <w:tcW w:w="1418" w:type="dxa"/>
            <w:shd w:val="clear" w:color="auto" w:fill="BFBFBF"/>
          </w:tcPr>
          <w:p w14:paraId="5BCF38AD" w14:textId="77777777" w:rsidR="0054423D" w:rsidRDefault="006B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S</w:t>
            </w:r>
          </w:p>
        </w:tc>
        <w:tc>
          <w:tcPr>
            <w:tcW w:w="4678" w:type="dxa"/>
          </w:tcPr>
          <w:p w14:paraId="37BE335E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CONVERT A STRING TO INTEGER</w:t>
            </w:r>
          </w:p>
          <w:p w14:paraId="16C573EB" w14:textId="77777777" w:rsidR="0054423D" w:rsidRDefault="006B78A2">
            <w:pPr>
              <w:rPr>
                <w:b/>
                <w:color w:val="FF0000"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t>(&lt;</w:t>
            </w:r>
            <w:r>
              <w:rPr>
                <w:b/>
                <w:color w:val="FF0000"/>
              </w:rPr>
              <w:t>STRING&gt;)</w:t>
            </w:r>
          </w:p>
          <w:p w14:paraId="2FFCBEE3" w14:textId="77777777" w:rsidR="0054423D" w:rsidRDefault="0054423D">
            <w:pPr>
              <w:rPr>
                <w:b/>
                <w:color w:val="FF0000"/>
              </w:rPr>
            </w:pPr>
          </w:p>
          <w:p w14:paraId="0E33CD01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n = ‘5’</w:t>
            </w:r>
          </w:p>
          <w:p w14:paraId="744C5E3A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print (</w:t>
            </w:r>
            <w:proofErr w:type="spellStart"/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 xml:space="preserve">(n) + </w:t>
            </w:r>
            <w:proofErr w:type="spellStart"/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(n))</w:t>
            </w:r>
          </w:p>
          <w:p w14:paraId="30C7C01F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10</w:t>
            </w:r>
          </w:p>
          <w:p w14:paraId="7A223236" w14:textId="77777777" w:rsidR="0054423D" w:rsidRDefault="0054423D">
            <w:pPr>
              <w:rPr>
                <w:b/>
                <w:color w:val="FF0000"/>
              </w:rPr>
            </w:pPr>
          </w:p>
          <w:p w14:paraId="0CED305D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CONVERT A INTEGER TO STRING</w:t>
            </w:r>
          </w:p>
          <w:p w14:paraId="0265253F" w14:textId="77777777" w:rsidR="0054423D" w:rsidRDefault="006B78A2">
            <w:pPr>
              <w:rPr>
                <w:b/>
                <w:color w:val="FF0000"/>
              </w:rPr>
            </w:pPr>
            <w:proofErr w:type="spellStart"/>
            <w:r>
              <w:rPr>
                <w:b/>
              </w:rPr>
              <w:t>str</w:t>
            </w:r>
            <w:proofErr w:type="spellEnd"/>
            <w:r>
              <w:t>(&lt;</w:t>
            </w:r>
            <w:r>
              <w:rPr>
                <w:b/>
                <w:color w:val="FF0000"/>
              </w:rPr>
              <w:t>INTEGER&gt;)</w:t>
            </w:r>
          </w:p>
          <w:p w14:paraId="7D52A3F8" w14:textId="77777777" w:rsidR="0054423D" w:rsidRDefault="0054423D">
            <w:pPr>
              <w:rPr>
                <w:b/>
                <w:color w:val="FF0000"/>
              </w:rPr>
            </w:pPr>
          </w:p>
          <w:p w14:paraId="6669693D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n = 5</w:t>
            </w:r>
          </w:p>
          <w:p w14:paraId="74F73B93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print (</w:t>
            </w:r>
            <w:proofErr w:type="spellStart"/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 xml:space="preserve">(n) + </w:t>
            </w:r>
            <w:proofErr w:type="spellStart"/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(n))</w:t>
            </w:r>
          </w:p>
          <w:p w14:paraId="4BB55E41" w14:textId="77777777" w:rsidR="0054423D" w:rsidRDefault="006B78A2">
            <w:pPr>
              <w:rPr>
                <w:rFonts w:ascii="Consolas" w:eastAsia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55</w:t>
            </w:r>
          </w:p>
          <w:p w14:paraId="07EDB42A" w14:textId="77777777" w:rsidR="0054423D" w:rsidRDefault="0054423D">
            <w:pPr>
              <w:rPr>
                <w:color w:val="323E4F"/>
              </w:rPr>
            </w:pPr>
          </w:p>
        </w:tc>
        <w:tc>
          <w:tcPr>
            <w:tcW w:w="5670" w:type="dxa"/>
          </w:tcPr>
          <w:p w14:paraId="45256CD9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CONVERT A STRING TO INTEGER</w:t>
            </w:r>
          </w:p>
          <w:p w14:paraId="7389FC32" w14:textId="77777777" w:rsidR="004B0C33" w:rsidRPr="004B0C33" w:rsidRDefault="004B0C33" w:rsidP="004B0C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F9CF384" w14:textId="77777777" w:rsidR="004B0C33" w:rsidRPr="004B0C33" w:rsidRDefault="004B0C33" w:rsidP="004B0C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B0C3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B0C3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5'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336D16B" w14:textId="77777777" w:rsidR="004B0C33" w:rsidRPr="004B0C33" w:rsidRDefault="004B0C33" w:rsidP="004B0C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B0C3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4B0C3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arseInt</w:t>
            </w:r>
            <w:proofErr w:type="spellEnd"/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proofErr w:type="spellStart"/>
            <w:r w:rsidRPr="004B0C3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arseInt</w:t>
            </w:r>
            <w:proofErr w:type="spellEnd"/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);</w:t>
            </w:r>
          </w:p>
          <w:p w14:paraId="3779B5B9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533D54A5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72E520FE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5B2FB56B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504FC188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1EC05B52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CONVERT A INTEGER TO STRING</w:t>
            </w:r>
          </w:p>
          <w:p w14:paraId="28A2871B" w14:textId="77777777" w:rsidR="004B0C33" w:rsidRPr="004B0C33" w:rsidRDefault="004B0C33" w:rsidP="004B0C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B0C3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B0C3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5'</w:t>
            </w:r>
          </w:p>
          <w:p w14:paraId="7E25E3C2" w14:textId="77777777" w:rsidR="004B0C33" w:rsidRPr="004B0C33" w:rsidRDefault="004B0C33" w:rsidP="004B0C3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B0C3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r w:rsidRPr="004B0C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4B0C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proofErr w:type="spellEnd"/>
            <w:r w:rsidRPr="004B0C3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37484EDB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C060524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E003143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286EA27F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54423D" w14:paraId="714AADC6" w14:textId="77777777">
        <w:trPr>
          <w:trHeight w:val="2349"/>
        </w:trPr>
        <w:tc>
          <w:tcPr>
            <w:tcW w:w="1418" w:type="dxa"/>
            <w:shd w:val="clear" w:color="auto" w:fill="BFBFBF"/>
          </w:tcPr>
          <w:p w14:paraId="76F58D6B" w14:textId="77777777" w:rsidR="0054423D" w:rsidRDefault="006B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UNCTION</w:t>
            </w:r>
          </w:p>
        </w:tc>
        <w:tc>
          <w:tcPr>
            <w:tcW w:w="4678" w:type="dxa"/>
          </w:tcPr>
          <w:p w14:paraId="453F39C2" w14:textId="77777777" w:rsidR="0054423D" w:rsidRDefault="0054423D">
            <w:pPr>
              <w:rPr>
                <w:color w:val="323E4F"/>
              </w:rPr>
            </w:pPr>
          </w:p>
          <w:p w14:paraId="259792EE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DEFINE A FUNCTION</w:t>
            </w:r>
          </w:p>
          <w:p w14:paraId="42EC8AEE" w14:textId="77777777" w:rsidR="0054423D" w:rsidRDefault="006B78A2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>def</w:t>
            </w:r>
            <w:proofErr w:type="spellEnd"/>
            <w:r>
              <w:rPr>
                <w:rFonts w:ascii="Consolas" w:eastAsia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sum(n1, n2):</w:t>
            </w:r>
          </w:p>
          <w:p w14:paraId="079A9778" w14:textId="77777777" w:rsidR="0054423D" w:rsidRDefault="006B78A2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total = n1 + n2</w:t>
            </w:r>
          </w:p>
          <w:p w14:paraId="50B18340" w14:textId="77777777" w:rsidR="0054423D" w:rsidRDefault="006B78A2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return total</w:t>
            </w:r>
          </w:p>
          <w:p w14:paraId="450511FB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E8F9AF4" w14:textId="77777777" w:rsidR="0054423D" w:rsidRDefault="006B78A2">
            <w:pPr>
              <w:rPr>
                <w:rFonts w:ascii="Consolas" w:eastAsia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print(sum(100,200)) -&gt; </w:t>
            </w:r>
            <w:r>
              <w:rPr>
                <w:rFonts w:ascii="Consolas" w:eastAsia="Consolas" w:hAnsi="Consolas" w:cs="Consolas"/>
                <w:color w:val="FF0000"/>
                <w:sz w:val="20"/>
                <w:szCs w:val="20"/>
              </w:rPr>
              <w:t>300</w:t>
            </w:r>
          </w:p>
          <w:p w14:paraId="16387B81" w14:textId="77777777" w:rsidR="0054423D" w:rsidRDefault="0054423D">
            <w:pPr>
              <w:rPr>
                <w:rFonts w:ascii="Consolas" w:eastAsia="Consolas" w:hAnsi="Consolas" w:cs="Consolas"/>
                <w:color w:val="FF0000"/>
                <w:sz w:val="20"/>
                <w:szCs w:val="20"/>
              </w:rPr>
            </w:pPr>
          </w:p>
          <w:p w14:paraId="0FE6B6E5" w14:textId="77777777" w:rsidR="0054423D" w:rsidRDefault="0054423D">
            <w:pPr>
              <w:rPr>
                <w:rFonts w:ascii="Consolas" w:eastAsia="Consolas" w:hAnsi="Consolas" w:cs="Consolas"/>
                <w:color w:val="FF0000"/>
                <w:sz w:val="20"/>
                <w:szCs w:val="20"/>
              </w:rPr>
            </w:pPr>
          </w:p>
          <w:p w14:paraId="2103170E" w14:textId="77777777" w:rsidR="0054423D" w:rsidRDefault="0054423D">
            <w:pPr>
              <w:rPr>
                <w:color w:val="323E4F"/>
              </w:rPr>
            </w:pPr>
          </w:p>
        </w:tc>
        <w:tc>
          <w:tcPr>
            <w:tcW w:w="5670" w:type="dxa"/>
          </w:tcPr>
          <w:p w14:paraId="0E983FD7" w14:textId="77777777" w:rsidR="0054423D" w:rsidRDefault="0054423D">
            <w:pPr>
              <w:rPr>
                <w:color w:val="323E4F"/>
              </w:rPr>
            </w:pPr>
          </w:p>
          <w:p w14:paraId="01D5E716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DEFINE A FUNCTION</w:t>
            </w:r>
          </w:p>
          <w:p w14:paraId="24C64EC6" w14:textId="77777777" w:rsidR="006C5AAA" w:rsidRPr="006C5AAA" w:rsidRDefault="006C5AAA" w:rsidP="006C5A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5A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5AAA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um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1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2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{</w:t>
            </w:r>
          </w:p>
          <w:p w14:paraId="66C8C583" w14:textId="77777777" w:rsidR="006C5AAA" w:rsidRPr="006C5AAA" w:rsidRDefault="006C5AAA" w:rsidP="006C5A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tal</w:t>
            </w:r>
            <w:r w:rsidRPr="006C5A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1</w:t>
            </w:r>
            <w:r w:rsidRPr="006C5A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2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3F4E2CA6" w14:textId="77777777" w:rsidR="006C5AAA" w:rsidRPr="006C5AAA" w:rsidRDefault="006C5AAA" w:rsidP="006C5A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6C5AAA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tal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3513B206" w14:textId="77777777" w:rsidR="006C5AAA" w:rsidRPr="006C5AAA" w:rsidRDefault="006C5AAA" w:rsidP="006C5A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} </w:t>
            </w:r>
          </w:p>
          <w:p w14:paraId="4FA1623A" w14:textId="77777777" w:rsidR="006C5AAA" w:rsidRPr="006C5AAA" w:rsidRDefault="006C5AAA" w:rsidP="006C5A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C5AAA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5AAA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um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5AA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6C5AA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)</w:t>
            </w:r>
            <w:r w:rsidRPr="006C5A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  <w:r w:rsidRPr="006C5AA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00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0654031D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2396F53B" w14:textId="3A7AAC99" w:rsidR="0054423D" w:rsidRDefault="0054423D" w:rsidP="006C5AAA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54423D" w14:paraId="4D54CF26" w14:textId="77777777">
        <w:trPr>
          <w:trHeight w:val="2349"/>
        </w:trPr>
        <w:tc>
          <w:tcPr>
            <w:tcW w:w="1418" w:type="dxa"/>
            <w:shd w:val="clear" w:color="auto" w:fill="BFBFBF"/>
          </w:tcPr>
          <w:p w14:paraId="58F980DC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76D1628B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59BE5A8B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76A45DA2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1AA91993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6446CA7B" w14:textId="77777777" w:rsidR="0054423D" w:rsidRDefault="006B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  <w:p w14:paraId="0AD2C5BA" w14:textId="77777777" w:rsidR="0054423D" w:rsidRDefault="0054423D">
            <w:pPr>
              <w:rPr>
                <w:b/>
                <w:sz w:val="20"/>
                <w:szCs w:val="20"/>
              </w:rPr>
            </w:pPr>
          </w:p>
          <w:p w14:paraId="52F81968" w14:textId="77777777" w:rsidR="0054423D" w:rsidRDefault="006B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CTURES</w:t>
            </w:r>
          </w:p>
        </w:tc>
        <w:tc>
          <w:tcPr>
            <w:tcW w:w="4678" w:type="dxa"/>
          </w:tcPr>
          <w:p w14:paraId="12F38466" w14:textId="77777777" w:rsidR="0054423D" w:rsidRDefault="0054423D">
            <w:pPr>
              <w:rPr>
                <w:b/>
                <w:color w:val="323E4F"/>
              </w:rPr>
            </w:pPr>
          </w:p>
          <w:p w14:paraId="232AF9D3" w14:textId="77777777" w:rsidR="0054423D" w:rsidRDefault="006B78A2">
            <w:pPr>
              <w:rPr>
                <w:b/>
                <w:color w:val="323E4F"/>
              </w:rPr>
            </w:pPr>
            <w:r>
              <w:rPr>
                <w:b/>
                <w:color w:val="323E4F"/>
              </w:rPr>
              <w:t xml:space="preserve">ARRAY </w:t>
            </w:r>
          </w:p>
          <w:p w14:paraId="42BED30B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empty array</w:t>
            </w:r>
          </w:p>
          <w:p w14:paraId="2DB31A19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array = []</w:t>
            </w:r>
          </w:p>
          <w:p w14:paraId="4AFD0766" w14:textId="77777777" w:rsidR="0054423D" w:rsidRDefault="006B78A2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fruits = [“apple”, “banana”]</w:t>
            </w:r>
          </w:p>
          <w:p w14:paraId="6811B77B" w14:textId="77777777" w:rsidR="0054423D" w:rsidRDefault="0054423D">
            <w:pPr>
              <w:rPr>
                <w:color w:val="323E4F"/>
              </w:rPr>
            </w:pPr>
          </w:p>
          <w:p w14:paraId="0AB8EB50" w14:textId="3253D6DD" w:rsidR="0054423D" w:rsidRDefault="0054423D">
            <w:pPr>
              <w:rPr>
                <w:color w:val="323E4F"/>
              </w:rPr>
            </w:pPr>
          </w:p>
          <w:p w14:paraId="5566B539" w14:textId="60433CD9" w:rsidR="006C5AAA" w:rsidRDefault="006C5AAA">
            <w:pPr>
              <w:rPr>
                <w:color w:val="323E4F"/>
              </w:rPr>
            </w:pPr>
          </w:p>
          <w:p w14:paraId="0E823550" w14:textId="344407CB" w:rsidR="006C5AAA" w:rsidRDefault="006C5AAA">
            <w:pPr>
              <w:rPr>
                <w:color w:val="323E4F"/>
              </w:rPr>
            </w:pPr>
          </w:p>
          <w:p w14:paraId="507BCF84" w14:textId="38D4E2F4" w:rsidR="006C5AAA" w:rsidRDefault="006C5AAA">
            <w:pPr>
              <w:rPr>
                <w:color w:val="323E4F"/>
              </w:rPr>
            </w:pPr>
          </w:p>
          <w:p w14:paraId="732818AD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array with values</w:t>
            </w:r>
          </w:p>
          <w:p w14:paraId="6447A306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array = [</w:t>
            </w:r>
            <w:r>
              <w:rPr>
                <w:color w:val="FF0000"/>
              </w:rPr>
              <w:t>12, 13, 15, 16</w:t>
            </w:r>
            <w:r>
              <w:rPr>
                <w:color w:val="323E4F"/>
              </w:rPr>
              <w:t>]</w:t>
            </w:r>
          </w:p>
          <w:p w14:paraId="2B4618E3" w14:textId="37F2523E" w:rsidR="0054423D" w:rsidRDefault="0054423D">
            <w:pPr>
              <w:rPr>
                <w:color w:val="323E4F"/>
              </w:rPr>
            </w:pPr>
          </w:p>
          <w:p w14:paraId="6649EF09" w14:textId="3D64164B" w:rsidR="006C5AAA" w:rsidRDefault="006C5AAA">
            <w:pPr>
              <w:rPr>
                <w:color w:val="323E4F"/>
              </w:rPr>
            </w:pPr>
          </w:p>
          <w:p w14:paraId="43B815E9" w14:textId="082D5D3F" w:rsidR="006C5AAA" w:rsidRDefault="006C5AAA">
            <w:pPr>
              <w:rPr>
                <w:color w:val="323E4F"/>
              </w:rPr>
            </w:pPr>
          </w:p>
          <w:p w14:paraId="00C2A0B9" w14:textId="459C8258" w:rsidR="006C5AAA" w:rsidRDefault="006C5AAA">
            <w:pPr>
              <w:rPr>
                <w:color w:val="323E4F"/>
              </w:rPr>
            </w:pPr>
          </w:p>
          <w:p w14:paraId="3B359209" w14:textId="77777777" w:rsidR="0054423D" w:rsidRDefault="006B78A2">
            <w:pPr>
              <w:rPr>
                <w:color w:val="323E4F"/>
              </w:rPr>
            </w:pPr>
            <w:r>
              <w:rPr>
                <w:color w:val="70AD47"/>
              </w:rPr>
              <w:t># Access using index</w:t>
            </w:r>
            <w:r>
              <w:rPr>
                <w:color w:val="323E4F"/>
              </w:rPr>
              <w:t xml:space="preserve"> </w:t>
            </w:r>
          </w:p>
          <w:p w14:paraId="11302762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value = array[</w:t>
            </w:r>
            <w:r>
              <w:rPr>
                <w:color w:val="7030A0"/>
              </w:rPr>
              <w:t>2</w:t>
            </w:r>
            <w:r>
              <w:rPr>
                <w:color w:val="323E4F"/>
              </w:rPr>
              <w:t>]</w:t>
            </w:r>
          </w:p>
          <w:p w14:paraId="7F639258" w14:textId="77777777" w:rsidR="0054423D" w:rsidRDefault="0054423D">
            <w:pPr>
              <w:rPr>
                <w:color w:val="323E4F"/>
              </w:rPr>
            </w:pPr>
          </w:p>
          <w:p w14:paraId="29F23F91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Insert value at index</w:t>
            </w:r>
          </w:p>
          <w:p w14:paraId="4D7D726B" w14:textId="77777777" w:rsidR="0054423D" w:rsidRDefault="006B78A2">
            <w:pPr>
              <w:rPr>
                <w:color w:val="323E4F"/>
              </w:rPr>
            </w:pPr>
            <w:proofErr w:type="spellStart"/>
            <w:r>
              <w:rPr>
                <w:color w:val="323E4F"/>
              </w:rPr>
              <w:t>array.insert</w:t>
            </w:r>
            <w:proofErr w:type="spellEnd"/>
            <w:r>
              <w:rPr>
                <w:color w:val="323E4F"/>
              </w:rPr>
              <w:t>(1, 20)</w:t>
            </w:r>
          </w:p>
          <w:p w14:paraId="609B5D6B" w14:textId="76B07ECB" w:rsidR="0054423D" w:rsidRDefault="0054423D">
            <w:pPr>
              <w:rPr>
                <w:color w:val="323E4F"/>
              </w:rPr>
            </w:pPr>
          </w:p>
          <w:p w14:paraId="6BFD3385" w14:textId="6BAE663B" w:rsidR="00296FFA" w:rsidRDefault="00296FFA">
            <w:pPr>
              <w:rPr>
                <w:color w:val="323E4F"/>
              </w:rPr>
            </w:pPr>
          </w:p>
          <w:p w14:paraId="1C94DB73" w14:textId="15B3818E" w:rsidR="00296FFA" w:rsidRDefault="00296FFA">
            <w:pPr>
              <w:rPr>
                <w:color w:val="323E4F"/>
              </w:rPr>
            </w:pPr>
          </w:p>
          <w:p w14:paraId="227DCF99" w14:textId="77777777" w:rsidR="00296FFA" w:rsidRDefault="00296FFA">
            <w:pPr>
              <w:rPr>
                <w:color w:val="323E4F"/>
              </w:rPr>
            </w:pPr>
          </w:p>
          <w:p w14:paraId="435BB6F3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Insert value  at the end</w:t>
            </w:r>
          </w:p>
          <w:p w14:paraId="30866364" w14:textId="77777777" w:rsidR="0054423D" w:rsidRDefault="006B78A2">
            <w:pPr>
              <w:rPr>
                <w:color w:val="323E4F"/>
              </w:rPr>
            </w:pPr>
            <w:proofErr w:type="spellStart"/>
            <w:r>
              <w:rPr>
                <w:color w:val="323E4F"/>
              </w:rPr>
              <w:t>array.append</w:t>
            </w:r>
            <w:proofErr w:type="spellEnd"/>
            <w:r>
              <w:rPr>
                <w:color w:val="323E4F"/>
              </w:rPr>
              <w:t>(20)</w:t>
            </w:r>
          </w:p>
          <w:p w14:paraId="2E9FC860" w14:textId="4F91DE19" w:rsidR="0054423D" w:rsidRDefault="0054423D">
            <w:pPr>
              <w:rPr>
                <w:color w:val="323E4F"/>
              </w:rPr>
            </w:pPr>
          </w:p>
          <w:p w14:paraId="2A0243CB" w14:textId="33EF8D00" w:rsidR="00296FFA" w:rsidRDefault="00296FFA">
            <w:pPr>
              <w:rPr>
                <w:color w:val="323E4F"/>
              </w:rPr>
            </w:pPr>
          </w:p>
          <w:p w14:paraId="08011311" w14:textId="77777777" w:rsidR="00296FFA" w:rsidRDefault="00296FFA">
            <w:pPr>
              <w:rPr>
                <w:color w:val="323E4F"/>
              </w:rPr>
            </w:pPr>
          </w:p>
          <w:p w14:paraId="42D6C492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Remove using index</w:t>
            </w:r>
          </w:p>
          <w:p w14:paraId="443FE9A2" w14:textId="77777777" w:rsidR="0054423D" w:rsidRDefault="006B78A2">
            <w:pPr>
              <w:rPr>
                <w:color w:val="323E4F"/>
              </w:rPr>
            </w:pPr>
            <w:proofErr w:type="spellStart"/>
            <w:r>
              <w:rPr>
                <w:color w:val="323E4F"/>
              </w:rPr>
              <w:t>array.pop</w:t>
            </w:r>
            <w:proofErr w:type="spellEnd"/>
            <w:r>
              <w:rPr>
                <w:color w:val="323E4F"/>
              </w:rPr>
              <w:t>(2)</w:t>
            </w:r>
          </w:p>
          <w:p w14:paraId="62F2C876" w14:textId="6B52F6C3" w:rsidR="0054423D" w:rsidRDefault="0054423D">
            <w:pPr>
              <w:rPr>
                <w:color w:val="323E4F"/>
              </w:rPr>
            </w:pPr>
          </w:p>
          <w:p w14:paraId="68D17566" w14:textId="4691ACE3" w:rsidR="00074854" w:rsidRDefault="00074854">
            <w:pPr>
              <w:rPr>
                <w:color w:val="323E4F"/>
              </w:rPr>
            </w:pPr>
          </w:p>
          <w:p w14:paraId="5DA24A58" w14:textId="360AEF8E" w:rsidR="00074854" w:rsidRDefault="00074854">
            <w:pPr>
              <w:rPr>
                <w:color w:val="323E4F"/>
              </w:rPr>
            </w:pPr>
          </w:p>
          <w:p w14:paraId="5C94EF67" w14:textId="77777777" w:rsidR="00074854" w:rsidRDefault="00074854">
            <w:pPr>
              <w:rPr>
                <w:color w:val="323E4F"/>
              </w:rPr>
            </w:pPr>
          </w:p>
          <w:p w14:paraId="17014431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Get a sub array</w:t>
            </w:r>
          </w:p>
          <w:p w14:paraId="26A1BFCE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subarray = array[2:25]</w:t>
            </w:r>
          </w:p>
          <w:p w14:paraId="2647F790" w14:textId="4D712FF7" w:rsidR="0054423D" w:rsidRDefault="0054423D">
            <w:pPr>
              <w:rPr>
                <w:color w:val="323E4F"/>
              </w:rPr>
            </w:pPr>
          </w:p>
          <w:p w14:paraId="0A49F8E4" w14:textId="52DDF45B" w:rsidR="00E6274F" w:rsidRDefault="00E6274F">
            <w:pPr>
              <w:rPr>
                <w:color w:val="323E4F"/>
              </w:rPr>
            </w:pPr>
          </w:p>
          <w:p w14:paraId="27F4235F" w14:textId="5BFDC4F5" w:rsidR="00E6274F" w:rsidRDefault="00E6274F">
            <w:pPr>
              <w:rPr>
                <w:color w:val="323E4F"/>
              </w:rPr>
            </w:pPr>
          </w:p>
          <w:p w14:paraId="3179D5DA" w14:textId="2A0DE6C9" w:rsidR="00E6274F" w:rsidRDefault="00E6274F">
            <w:pPr>
              <w:rPr>
                <w:color w:val="323E4F"/>
              </w:rPr>
            </w:pPr>
          </w:p>
          <w:p w14:paraId="2A8FE3E1" w14:textId="6D26049B" w:rsidR="00E6274F" w:rsidRDefault="00E6274F">
            <w:pPr>
              <w:rPr>
                <w:color w:val="323E4F"/>
              </w:rPr>
            </w:pPr>
          </w:p>
          <w:p w14:paraId="31F10BDB" w14:textId="77777777" w:rsidR="0054423D" w:rsidRDefault="0054423D">
            <w:pPr>
              <w:rPr>
                <w:color w:val="323E4F"/>
              </w:rPr>
            </w:pPr>
          </w:p>
          <w:p w14:paraId="0760A169" w14:textId="77777777" w:rsidR="0054423D" w:rsidRDefault="006B78A2">
            <w:pPr>
              <w:rPr>
                <w:b/>
                <w:color w:val="323E4F"/>
              </w:rPr>
            </w:pPr>
            <w:r>
              <w:rPr>
                <w:b/>
                <w:color w:val="323E4F"/>
              </w:rPr>
              <w:lastRenderedPageBreak/>
              <w:t>ARRAY 2D</w:t>
            </w:r>
          </w:p>
          <w:p w14:paraId="211CEC3F" w14:textId="77777777" w:rsidR="0054423D" w:rsidRDefault="0054423D">
            <w:pPr>
              <w:rPr>
                <w:color w:val="323E4F"/>
              </w:rPr>
            </w:pPr>
          </w:p>
          <w:p w14:paraId="6DA00214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array2D with values</w:t>
            </w:r>
          </w:p>
          <w:p w14:paraId="2E7CA743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array2D = [ [</w:t>
            </w:r>
            <w:r>
              <w:rPr>
                <w:color w:val="FF0000"/>
              </w:rPr>
              <w:t xml:space="preserve">12, 13, 15, 16], </w:t>
            </w:r>
            <w:r>
              <w:rPr>
                <w:color w:val="323E4F"/>
              </w:rPr>
              <w:t>[</w:t>
            </w:r>
            <w:r>
              <w:rPr>
                <w:color w:val="FF0000"/>
              </w:rPr>
              <w:t>4, 5, 6, 7]</w:t>
            </w:r>
            <w:r>
              <w:rPr>
                <w:color w:val="323E4F"/>
              </w:rPr>
              <w:t>]</w:t>
            </w:r>
          </w:p>
          <w:p w14:paraId="7F2981B0" w14:textId="1E823A28" w:rsidR="0054423D" w:rsidRDefault="0054423D">
            <w:pPr>
              <w:rPr>
                <w:b/>
                <w:color w:val="323E4F"/>
              </w:rPr>
            </w:pPr>
          </w:p>
          <w:p w14:paraId="229ECCF2" w14:textId="41291530" w:rsidR="004E4696" w:rsidRDefault="004E4696">
            <w:pPr>
              <w:rPr>
                <w:b/>
                <w:color w:val="323E4F"/>
              </w:rPr>
            </w:pPr>
          </w:p>
          <w:p w14:paraId="766140A9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Access using index</w:t>
            </w:r>
          </w:p>
          <w:p w14:paraId="0BFA79D3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>value = array2D[</w:t>
            </w:r>
            <w:r>
              <w:rPr>
                <w:color w:val="7030A0"/>
              </w:rPr>
              <w:t>2</w:t>
            </w:r>
            <w:r>
              <w:rPr>
                <w:color w:val="323E4F"/>
              </w:rPr>
              <w:t>][0]</w:t>
            </w:r>
          </w:p>
          <w:p w14:paraId="232052D2" w14:textId="77777777" w:rsidR="0054423D" w:rsidRDefault="0054423D">
            <w:pPr>
              <w:rPr>
                <w:color w:val="323E4F"/>
              </w:rPr>
            </w:pPr>
          </w:p>
          <w:p w14:paraId="2A15FA7D" w14:textId="77777777" w:rsidR="0054423D" w:rsidRDefault="0054423D">
            <w:pPr>
              <w:rPr>
                <w:color w:val="323E4F"/>
              </w:rPr>
            </w:pPr>
          </w:p>
          <w:p w14:paraId="283749BB" w14:textId="77777777" w:rsidR="0054423D" w:rsidRDefault="006B78A2">
            <w:pPr>
              <w:rPr>
                <w:b/>
                <w:color w:val="323E4F"/>
              </w:rPr>
            </w:pPr>
            <w:r>
              <w:rPr>
                <w:b/>
                <w:color w:val="323E4F"/>
              </w:rPr>
              <w:t>DICTIONARY</w:t>
            </w:r>
          </w:p>
          <w:p w14:paraId="6C1446E0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empty dictionary</w:t>
            </w:r>
          </w:p>
          <w:p w14:paraId="60EFE533" w14:textId="77777777" w:rsidR="0054423D" w:rsidRDefault="006B78A2">
            <w:pPr>
              <w:rPr>
                <w:color w:val="323E4F"/>
              </w:rPr>
            </w:pPr>
            <w:proofErr w:type="spellStart"/>
            <w:r>
              <w:rPr>
                <w:color w:val="323E4F"/>
              </w:rPr>
              <w:t>dic</w:t>
            </w:r>
            <w:proofErr w:type="spellEnd"/>
            <w:r>
              <w:rPr>
                <w:color w:val="323E4F"/>
              </w:rPr>
              <w:t xml:space="preserve"> = {}</w:t>
            </w:r>
          </w:p>
          <w:p w14:paraId="6E38D008" w14:textId="181CFCF4" w:rsidR="0054423D" w:rsidRDefault="0054423D">
            <w:pPr>
              <w:rPr>
                <w:color w:val="323E4F"/>
              </w:rPr>
            </w:pPr>
          </w:p>
          <w:p w14:paraId="2B20D969" w14:textId="26415089" w:rsidR="007E246E" w:rsidRDefault="007E246E">
            <w:pPr>
              <w:rPr>
                <w:color w:val="323E4F"/>
              </w:rPr>
            </w:pPr>
          </w:p>
          <w:p w14:paraId="32BB64DF" w14:textId="5A199554" w:rsidR="007E246E" w:rsidRDefault="007E246E">
            <w:pPr>
              <w:rPr>
                <w:color w:val="323E4F"/>
              </w:rPr>
            </w:pPr>
          </w:p>
          <w:p w14:paraId="22829AF3" w14:textId="077F112E" w:rsidR="007E246E" w:rsidRDefault="007E246E">
            <w:pPr>
              <w:rPr>
                <w:color w:val="323E4F"/>
              </w:rPr>
            </w:pPr>
          </w:p>
          <w:p w14:paraId="08E2DCC8" w14:textId="66BFA926" w:rsidR="007E246E" w:rsidRDefault="007E246E">
            <w:pPr>
              <w:rPr>
                <w:color w:val="323E4F"/>
              </w:rPr>
            </w:pPr>
          </w:p>
          <w:p w14:paraId="1491C270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array with values</w:t>
            </w:r>
          </w:p>
          <w:p w14:paraId="36DCFC29" w14:textId="77777777" w:rsidR="0054423D" w:rsidRDefault="006B78A2">
            <w:pPr>
              <w:rPr>
                <w:color w:val="323E4F"/>
              </w:rPr>
            </w:pPr>
            <w:proofErr w:type="spellStart"/>
            <w:r>
              <w:rPr>
                <w:color w:val="323E4F"/>
              </w:rPr>
              <w:t>dic</w:t>
            </w:r>
            <w:proofErr w:type="spellEnd"/>
            <w:r>
              <w:rPr>
                <w:color w:val="323E4F"/>
              </w:rPr>
              <w:t xml:space="preserve"> = { </w:t>
            </w:r>
            <w:r>
              <w:rPr>
                <w:b/>
                <w:color w:val="FF6699"/>
              </w:rPr>
              <w:t>key1</w:t>
            </w:r>
            <w:r>
              <w:rPr>
                <w:color w:val="323E4F"/>
              </w:rPr>
              <w:t>:</w:t>
            </w:r>
            <w:r>
              <w:rPr>
                <w:b/>
                <w:color w:val="323E4F"/>
              </w:rPr>
              <w:t>value1</w:t>
            </w:r>
            <w:r>
              <w:rPr>
                <w:color w:val="323E4F"/>
              </w:rPr>
              <w:t xml:space="preserve">, </w:t>
            </w:r>
            <w:r>
              <w:rPr>
                <w:b/>
                <w:color w:val="FF6699"/>
              </w:rPr>
              <w:t>key2</w:t>
            </w:r>
            <w:r>
              <w:rPr>
                <w:color w:val="323E4F"/>
              </w:rPr>
              <w:t>:</w:t>
            </w:r>
            <w:r>
              <w:rPr>
                <w:b/>
                <w:color w:val="323E4F"/>
              </w:rPr>
              <w:t>value2</w:t>
            </w:r>
            <w:r>
              <w:rPr>
                <w:color w:val="323E4F"/>
              </w:rPr>
              <w:t xml:space="preserve"> … }</w:t>
            </w:r>
          </w:p>
          <w:p w14:paraId="56C27095" w14:textId="77777777" w:rsidR="0054423D" w:rsidRDefault="0054423D">
            <w:pPr>
              <w:rPr>
                <w:color w:val="323E4F"/>
              </w:rPr>
            </w:pPr>
          </w:p>
          <w:p w14:paraId="7C65ED1A" w14:textId="77777777" w:rsidR="0054423D" w:rsidRDefault="006B78A2">
            <w:pPr>
              <w:rPr>
                <w:color w:val="323E4F"/>
              </w:rPr>
            </w:pPr>
            <w:r>
              <w:rPr>
                <w:color w:val="70AD47"/>
              </w:rPr>
              <w:t xml:space="preserve"># Access using </w:t>
            </w:r>
            <w:r>
              <w:rPr>
                <w:b/>
                <w:color w:val="FF6699"/>
              </w:rPr>
              <w:t>key</w:t>
            </w:r>
          </w:p>
          <w:p w14:paraId="6D45EAA4" w14:textId="77777777" w:rsidR="0054423D" w:rsidRDefault="006B78A2">
            <w:pPr>
              <w:rPr>
                <w:color w:val="323E4F"/>
              </w:rPr>
            </w:pPr>
            <w:r>
              <w:rPr>
                <w:color w:val="323E4F"/>
              </w:rPr>
              <w:t xml:space="preserve">value = </w:t>
            </w:r>
            <w:proofErr w:type="spellStart"/>
            <w:r>
              <w:rPr>
                <w:color w:val="323E4F"/>
              </w:rPr>
              <w:t>dic</w:t>
            </w:r>
            <w:proofErr w:type="spellEnd"/>
            <w:r>
              <w:rPr>
                <w:color w:val="323E4F"/>
              </w:rPr>
              <w:t>[</w:t>
            </w:r>
            <w:r>
              <w:rPr>
                <w:b/>
                <w:color w:val="FF6699"/>
              </w:rPr>
              <w:t>key1</w:t>
            </w:r>
            <w:r>
              <w:t>]</w:t>
            </w:r>
          </w:p>
          <w:p w14:paraId="2E477A82" w14:textId="77777777" w:rsidR="0054423D" w:rsidRDefault="0054423D">
            <w:pPr>
              <w:rPr>
                <w:color w:val="323E4F"/>
              </w:rPr>
            </w:pPr>
          </w:p>
          <w:p w14:paraId="07339A7B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Add value for a new key</w:t>
            </w:r>
          </w:p>
          <w:p w14:paraId="61BA1E93" w14:textId="77777777" w:rsidR="0054423D" w:rsidRDefault="006B78A2">
            <w:pPr>
              <w:rPr>
                <w:b/>
                <w:color w:val="323E4F"/>
              </w:rPr>
            </w:pPr>
            <w:proofErr w:type="spellStart"/>
            <w:r>
              <w:rPr>
                <w:color w:val="323E4F"/>
              </w:rPr>
              <w:t>dic</w:t>
            </w:r>
            <w:proofErr w:type="spellEnd"/>
            <w:r>
              <w:rPr>
                <w:color w:val="323E4F"/>
              </w:rPr>
              <w:t>[</w:t>
            </w:r>
            <w:r>
              <w:rPr>
                <w:b/>
                <w:color w:val="FF6699"/>
              </w:rPr>
              <w:t>key3</w:t>
            </w:r>
            <w:r>
              <w:rPr>
                <w:color w:val="323E4F"/>
              </w:rPr>
              <w:t xml:space="preserve">] = </w:t>
            </w:r>
            <w:r>
              <w:rPr>
                <w:b/>
                <w:color w:val="323E4F"/>
              </w:rPr>
              <w:t>value3</w:t>
            </w:r>
          </w:p>
          <w:p w14:paraId="3C33C897" w14:textId="77777777" w:rsidR="0054423D" w:rsidRDefault="0054423D">
            <w:pPr>
              <w:rPr>
                <w:color w:val="323E4F"/>
              </w:rPr>
            </w:pPr>
          </w:p>
          <w:p w14:paraId="29A324DE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Update  value from existing key</w:t>
            </w:r>
          </w:p>
          <w:p w14:paraId="72CA3495" w14:textId="77777777" w:rsidR="0054423D" w:rsidRDefault="006B78A2">
            <w:pPr>
              <w:rPr>
                <w:b/>
                <w:color w:val="323E4F"/>
              </w:rPr>
            </w:pPr>
            <w:proofErr w:type="spellStart"/>
            <w:r>
              <w:rPr>
                <w:color w:val="323E4F"/>
              </w:rPr>
              <w:t>dic</w:t>
            </w:r>
            <w:proofErr w:type="spellEnd"/>
            <w:r>
              <w:rPr>
                <w:color w:val="323E4F"/>
              </w:rPr>
              <w:t>[</w:t>
            </w:r>
            <w:r>
              <w:rPr>
                <w:b/>
                <w:color w:val="FF6699"/>
              </w:rPr>
              <w:t>key2</w:t>
            </w:r>
            <w:r>
              <w:rPr>
                <w:color w:val="323E4F"/>
              </w:rPr>
              <w:t xml:space="preserve">] = </w:t>
            </w:r>
            <w:r>
              <w:rPr>
                <w:b/>
                <w:color w:val="323E4F"/>
              </w:rPr>
              <w:t>value2New</w:t>
            </w:r>
          </w:p>
          <w:p w14:paraId="52503376" w14:textId="77777777" w:rsidR="0054423D" w:rsidRDefault="0054423D">
            <w:pPr>
              <w:rPr>
                <w:b/>
                <w:color w:val="323E4F"/>
              </w:rPr>
            </w:pPr>
          </w:p>
          <w:p w14:paraId="69D30F1B" w14:textId="77777777" w:rsidR="0054423D" w:rsidRDefault="0054423D">
            <w:pPr>
              <w:rPr>
                <w:color w:val="323E4F"/>
              </w:rPr>
            </w:pPr>
          </w:p>
          <w:p w14:paraId="60F76575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Remove using key</w:t>
            </w:r>
          </w:p>
          <w:p w14:paraId="0DFC33DD" w14:textId="77777777" w:rsidR="0054423D" w:rsidRDefault="006B78A2">
            <w:pPr>
              <w:rPr>
                <w:b/>
                <w:color w:val="323E4F"/>
              </w:rPr>
            </w:pPr>
            <w:proofErr w:type="spellStart"/>
            <w:r>
              <w:rPr>
                <w:color w:val="323E4F"/>
              </w:rPr>
              <w:t>dic</w:t>
            </w:r>
            <w:proofErr w:type="spellEnd"/>
            <w:r>
              <w:rPr>
                <w:color w:val="323E4F"/>
              </w:rPr>
              <w:t>. pop(</w:t>
            </w:r>
            <w:r>
              <w:rPr>
                <w:b/>
                <w:color w:val="FF6699"/>
              </w:rPr>
              <w:t>key2</w:t>
            </w:r>
            <w:r>
              <w:rPr>
                <w:color w:val="323E4F"/>
              </w:rPr>
              <w:t>)</w:t>
            </w:r>
          </w:p>
          <w:p w14:paraId="1F5E7084" w14:textId="77777777" w:rsidR="0054423D" w:rsidRDefault="0054423D">
            <w:pPr>
              <w:rPr>
                <w:i/>
                <w:color w:val="323E4F"/>
              </w:rPr>
            </w:pPr>
          </w:p>
        </w:tc>
        <w:tc>
          <w:tcPr>
            <w:tcW w:w="5670" w:type="dxa"/>
          </w:tcPr>
          <w:p w14:paraId="341E5452" w14:textId="0F3C31E4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0A959FB0" w14:textId="77777777" w:rsidR="0054423D" w:rsidRDefault="006B78A2">
            <w:pPr>
              <w:rPr>
                <w:b/>
                <w:color w:val="323E4F"/>
              </w:rPr>
            </w:pPr>
            <w:r>
              <w:rPr>
                <w:b/>
                <w:color w:val="323E4F"/>
              </w:rPr>
              <w:t xml:space="preserve">ARRAY </w:t>
            </w:r>
          </w:p>
          <w:p w14:paraId="291BEADF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empty array</w:t>
            </w:r>
          </w:p>
          <w:p w14:paraId="0852F5A9" w14:textId="77777777" w:rsidR="006C5AAA" w:rsidRPr="006C5AAA" w:rsidRDefault="006C5AAA" w:rsidP="006C5A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5A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5A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]</w:t>
            </w:r>
          </w:p>
          <w:p w14:paraId="71A6FA88" w14:textId="77777777" w:rsidR="006C5AAA" w:rsidRPr="006C5AAA" w:rsidRDefault="006C5AAA" w:rsidP="006C5A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5A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ruits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5A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</w:t>
            </w:r>
            <w:r w:rsidRPr="006C5AA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pple"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6C5AA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anana"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</w:t>
            </w:r>
          </w:p>
          <w:p w14:paraId="2DE61EB4" w14:textId="77777777" w:rsidR="006C5AAA" w:rsidRPr="006C5AAA" w:rsidRDefault="006C5AAA" w:rsidP="006C5A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6C5A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ruits</w:t>
            </w:r>
          </w:p>
          <w:p w14:paraId="7034BD6C" w14:textId="77777777" w:rsidR="006C5AAA" w:rsidRPr="006C5AAA" w:rsidRDefault="006C5AAA" w:rsidP="006C5A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C5AAA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E291440" w14:textId="77777777" w:rsidR="0054423D" w:rsidRDefault="0054423D">
            <w:pPr>
              <w:rPr>
                <w:color w:val="323E4F"/>
              </w:rPr>
            </w:pPr>
          </w:p>
          <w:p w14:paraId="18FAC307" w14:textId="77777777" w:rsidR="0054423D" w:rsidRDefault="0054423D">
            <w:pPr>
              <w:rPr>
                <w:color w:val="323E4F"/>
              </w:rPr>
            </w:pPr>
          </w:p>
          <w:p w14:paraId="6718ACF8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array with values</w:t>
            </w:r>
          </w:p>
          <w:p w14:paraId="5572C97C" w14:textId="77777777" w:rsidR="006C5AAA" w:rsidRPr="006C5AAA" w:rsidRDefault="006C5AAA" w:rsidP="006C5A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5A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5A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</w:t>
            </w:r>
            <w:r w:rsidRPr="006C5AA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2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6C5AA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3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6C5AA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5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6C5AA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6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</w:t>
            </w:r>
          </w:p>
          <w:p w14:paraId="2FA87217" w14:textId="77777777" w:rsidR="006C5AAA" w:rsidRPr="006C5AAA" w:rsidRDefault="006C5AAA" w:rsidP="006C5A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5AAA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6C5A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umber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5A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of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{</w:t>
            </w:r>
          </w:p>
          <w:p w14:paraId="6C2DA03D" w14:textId="77777777" w:rsidR="006C5AAA" w:rsidRPr="006C5AAA" w:rsidRDefault="006C5AAA" w:rsidP="006C5A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C5AAA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C5A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umber</w:t>
            </w: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D6933BB" w14:textId="77777777" w:rsidR="006C5AAA" w:rsidRPr="006C5AAA" w:rsidRDefault="006C5AAA" w:rsidP="006C5A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C5A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6BF402C3" w14:textId="77777777" w:rsidR="0054423D" w:rsidRDefault="0054423D">
            <w:pPr>
              <w:rPr>
                <w:color w:val="323E4F"/>
              </w:rPr>
            </w:pPr>
          </w:p>
          <w:p w14:paraId="0B1AE21D" w14:textId="77777777" w:rsidR="0054423D" w:rsidRDefault="006B78A2">
            <w:pPr>
              <w:rPr>
                <w:color w:val="323E4F"/>
              </w:rPr>
            </w:pPr>
            <w:r>
              <w:rPr>
                <w:color w:val="70AD47"/>
              </w:rPr>
              <w:t># Access using index</w:t>
            </w:r>
            <w:r>
              <w:rPr>
                <w:color w:val="323E4F"/>
              </w:rPr>
              <w:t xml:space="preserve"> </w:t>
            </w:r>
          </w:p>
          <w:p w14:paraId="1A2EBAF6" w14:textId="77777777" w:rsidR="00507AB1" w:rsidRPr="00507AB1" w:rsidRDefault="00507AB1" w:rsidP="00507AB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07AB1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07AB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07A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</w:t>
            </w:r>
            <w:r w:rsidRPr="00507AB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2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507AB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3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507AB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5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507AB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6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</w:t>
            </w:r>
          </w:p>
          <w:p w14:paraId="257AE418" w14:textId="212238C9" w:rsidR="0054423D" w:rsidRPr="00074854" w:rsidRDefault="00507AB1" w:rsidP="0007485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07AB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07AB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07AB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r w:rsidRPr="00507AB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);</w:t>
            </w:r>
          </w:p>
          <w:p w14:paraId="768D2EE1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Insert value at index</w:t>
            </w:r>
          </w:p>
          <w:p w14:paraId="60D88E2B" w14:textId="77777777" w:rsidR="00507AB1" w:rsidRPr="00507AB1" w:rsidRDefault="00507AB1" w:rsidP="00507AB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07AB1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07AB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507AB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</w:t>
            </w:r>
            <w:r w:rsidRPr="00507AB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2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507AB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3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507AB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5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507AB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6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</w:t>
            </w:r>
          </w:p>
          <w:p w14:paraId="6ED30439" w14:textId="77777777" w:rsidR="00507AB1" w:rsidRPr="00507AB1" w:rsidRDefault="00507AB1" w:rsidP="00507AB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507AB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07AB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lice</w:t>
            </w:r>
            <w:proofErr w:type="spellEnd"/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07AB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507AB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507AB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30560188" w14:textId="77777777" w:rsidR="00507AB1" w:rsidRPr="00507AB1" w:rsidRDefault="00507AB1" w:rsidP="00507AB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07AB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507AB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507AB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507AB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089ED0DB" w14:textId="77777777" w:rsidR="0054423D" w:rsidRDefault="0054423D">
            <w:pPr>
              <w:rPr>
                <w:color w:val="323E4F"/>
              </w:rPr>
            </w:pPr>
          </w:p>
          <w:p w14:paraId="4FBF140F" w14:textId="22895086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Insert value  at the end</w:t>
            </w:r>
          </w:p>
          <w:p w14:paraId="31696830" w14:textId="77777777" w:rsidR="00296FFA" w:rsidRPr="00296FFA" w:rsidRDefault="00296FFA" w:rsidP="00296FF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FF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FF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F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</w:t>
            </w:r>
            <w:r w:rsidRPr="00296FF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296FF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296FF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296FF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296FF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;</w:t>
            </w:r>
          </w:p>
          <w:p w14:paraId="33CEB456" w14:textId="77777777" w:rsidR="00296FFA" w:rsidRPr="00296FFA" w:rsidRDefault="00296FFA" w:rsidP="00296FF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FF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FF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F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FF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</w:p>
          <w:p w14:paraId="1BE908E2" w14:textId="77777777" w:rsidR="00296FFA" w:rsidRPr="00296FFA" w:rsidRDefault="00296FFA" w:rsidP="00296FF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296FF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296FFA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proofErr w:type="spellEnd"/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296FF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A87555C" w14:textId="6BEFC3F9" w:rsidR="0054423D" w:rsidRPr="00296FFA" w:rsidRDefault="00296FFA" w:rsidP="00296FF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FF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296FFA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296FF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296FF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</w:p>
          <w:p w14:paraId="683E0650" w14:textId="3EA5B8D4" w:rsidR="00296FFA" w:rsidRDefault="006B78A2" w:rsidP="00296FFA">
            <w:pPr>
              <w:rPr>
                <w:color w:val="70AD47"/>
              </w:rPr>
            </w:pPr>
            <w:r>
              <w:rPr>
                <w:color w:val="70AD47"/>
              </w:rPr>
              <w:t># Remove using index</w:t>
            </w:r>
          </w:p>
          <w:p w14:paraId="2E8529C5" w14:textId="77777777" w:rsidR="00296FFA" w:rsidRPr="00074854" w:rsidRDefault="00296FFA" w:rsidP="00296FF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485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7485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7485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</w:t>
            </w:r>
            <w:r w:rsidRPr="0007485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2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7485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3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7485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5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7485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6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</w:t>
            </w:r>
          </w:p>
          <w:p w14:paraId="45A023F6" w14:textId="77777777" w:rsidR="00296FFA" w:rsidRPr="00074854" w:rsidRDefault="00296FFA" w:rsidP="00296FF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07485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proofErr w:type="spellEnd"/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7485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dex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7485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7485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</w:p>
          <w:p w14:paraId="2B907374" w14:textId="77777777" w:rsidR="00296FFA" w:rsidRPr="00074854" w:rsidRDefault="00296FFA" w:rsidP="00296FF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07485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7485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plice</w:t>
            </w:r>
            <w:proofErr w:type="spellEnd"/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7485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dex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7485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5FA9EFDF" w14:textId="77777777" w:rsidR="00296FFA" w:rsidRPr="00074854" w:rsidRDefault="00296FFA" w:rsidP="00296FF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485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7485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7485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07485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6CA1A48D" w14:textId="77777777" w:rsidR="0054423D" w:rsidRDefault="0054423D">
            <w:pPr>
              <w:rPr>
                <w:color w:val="323E4F"/>
              </w:rPr>
            </w:pPr>
          </w:p>
          <w:p w14:paraId="1032A41F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Get a sub array</w:t>
            </w:r>
          </w:p>
          <w:p w14:paraId="2682014A" w14:textId="77777777" w:rsidR="00E6274F" w:rsidRPr="00E6274F" w:rsidRDefault="00E6274F" w:rsidP="00E6274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E6274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2D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E6274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 [</w:t>
            </w:r>
            <w:r w:rsidRPr="00E6274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2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E6274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3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E6274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5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E6274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6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, [</w:t>
            </w:r>
            <w:r w:rsidRPr="00E6274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E6274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E6274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E6274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7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]</w:t>
            </w:r>
          </w:p>
          <w:p w14:paraId="64782FFA" w14:textId="77777777" w:rsidR="00E6274F" w:rsidRPr="00E6274F" w:rsidRDefault="00E6274F" w:rsidP="00E6274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E6274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E6274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6274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</w:t>
            </w:r>
            <w:proofErr w:type="spellEnd"/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E6274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of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E6274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2D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{</w:t>
            </w:r>
          </w:p>
          <w:p w14:paraId="71D564DB" w14:textId="77777777" w:rsidR="00E6274F" w:rsidRPr="00E6274F" w:rsidRDefault="00E6274F" w:rsidP="00E6274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E6274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E6274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E6274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</w:t>
            </w:r>
            <w:proofErr w:type="spellEnd"/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28B1A00" w14:textId="77777777" w:rsidR="00E6274F" w:rsidRPr="00E6274F" w:rsidRDefault="00E6274F" w:rsidP="00E6274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E6274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01CEE626" w14:textId="0010FB36" w:rsidR="0054423D" w:rsidRDefault="0054423D">
            <w:pPr>
              <w:rPr>
                <w:b/>
                <w:color w:val="FF0000"/>
              </w:rPr>
            </w:pPr>
          </w:p>
          <w:p w14:paraId="795FEBB6" w14:textId="2C453364" w:rsidR="0054423D" w:rsidRDefault="0054423D">
            <w:pPr>
              <w:rPr>
                <w:color w:val="323E4F"/>
              </w:rPr>
            </w:pPr>
          </w:p>
          <w:p w14:paraId="75D1505A" w14:textId="7A048268" w:rsidR="00296FFA" w:rsidRDefault="00296FFA">
            <w:pPr>
              <w:rPr>
                <w:color w:val="323E4F"/>
              </w:rPr>
            </w:pPr>
          </w:p>
          <w:p w14:paraId="1A0BB769" w14:textId="77777777" w:rsidR="00296FFA" w:rsidRDefault="00296FFA">
            <w:pPr>
              <w:rPr>
                <w:color w:val="323E4F"/>
              </w:rPr>
            </w:pPr>
          </w:p>
          <w:p w14:paraId="6FE28FE4" w14:textId="77777777" w:rsidR="0054423D" w:rsidRDefault="006B78A2">
            <w:pPr>
              <w:rPr>
                <w:b/>
                <w:color w:val="323E4F"/>
              </w:rPr>
            </w:pPr>
            <w:r>
              <w:rPr>
                <w:b/>
                <w:color w:val="323E4F"/>
              </w:rPr>
              <w:lastRenderedPageBreak/>
              <w:t>ARRAY 2D</w:t>
            </w:r>
          </w:p>
          <w:p w14:paraId="61B70873" w14:textId="77777777" w:rsidR="0054423D" w:rsidRDefault="0054423D">
            <w:pPr>
              <w:rPr>
                <w:color w:val="323E4F"/>
              </w:rPr>
            </w:pPr>
          </w:p>
          <w:p w14:paraId="45CC0FE6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array2D with values</w:t>
            </w:r>
          </w:p>
          <w:p w14:paraId="7CF4A129" w14:textId="77777777" w:rsidR="004E4696" w:rsidRPr="004E4696" w:rsidRDefault="004E4696" w:rsidP="004E469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46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E46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2D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E46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 [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2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3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5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6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, [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7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]</w:t>
            </w:r>
          </w:p>
          <w:p w14:paraId="4FD7A282" w14:textId="77777777" w:rsidR="004E4696" w:rsidRPr="004E4696" w:rsidRDefault="004E4696" w:rsidP="004E469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46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E46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4E46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2D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73B4141" w14:textId="77777777" w:rsidR="0054423D" w:rsidRDefault="0054423D">
            <w:pPr>
              <w:rPr>
                <w:b/>
                <w:color w:val="323E4F"/>
              </w:rPr>
            </w:pPr>
          </w:p>
          <w:p w14:paraId="2743112A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Access using index</w:t>
            </w:r>
          </w:p>
          <w:p w14:paraId="4509EFD7" w14:textId="77777777" w:rsidR="004E4696" w:rsidRPr="004E4696" w:rsidRDefault="004E4696" w:rsidP="004E469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46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E46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2D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E46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 [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2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3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5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6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, [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7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]</w:t>
            </w:r>
          </w:p>
          <w:p w14:paraId="2942EEFD" w14:textId="77777777" w:rsidR="004E4696" w:rsidRPr="004E4696" w:rsidRDefault="004E4696" w:rsidP="004E469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4E46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proofErr w:type="spellEnd"/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E46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lement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E46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E46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2D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[</w:t>
            </w:r>
            <w:r w:rsidRPr="004E46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;</w:t>
            </w:r>
          </w:p>
          <w:p w14:paraId="07D71843" w14:textId="77777777" w:rsidR="004E4696" w:rsidRPr="004E4696" w:rsidRDefault="004E4696" w:rsidP="004E469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46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E46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4E46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lement</w:t>
            </w:r>
            <w:r w:rsidRPr="004E469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A518D73" w14:textId="77777777" w:rsidR="0054423D" w:rsidRDefault="0054423D">
            <w:pPr>
              <w:rPr>
                <w:color w:val="323E4F"/>
              </w:rPr>
            </w:pPr>
          </w:p>
          <w:p w14:paraId="35AC525D" w14:textId="77777777" w:rsidR="0054423D" w:rsidRDefault="0054423D">
            <w:pPr>
              <w:rPr>
                <w:color w:val="323E4F"/>
              </w:rPr>
            </w:pPr>
          </w:p>
          <w:p w14:paraId="2EE08E9B" w14:textId="667AB4BC" w:rsidR="0054423D" w:rsidRDefault="004F3C8C">
            <w:pPr>
              <w:rPr>
                <w:b/>
                <w:color w:val="323E4F"/>
              </w:rPr>
            </w:pPr>
            <w:r>
              <w:rPr>
                <w:b/>
                <w:color w:val="323E4F"/>
              </w:rPr>
              <w:t>OBJECT</w:t>
            </w:r>
          </w:p>
          <w:p w14:paraId="03CC204B" w14:textId="43CFD01F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 xml:space="preserve"># Create empty </w:t>
            </w:r>
            <w:r w:rsidR="00CE5D76">
              <w:rPr>
                <w:color w:val="70AD47"/>
              </w:rPr>
              <w:t>object</w:t>
            </w:r>
          </w:p>
          <w:p w14:paraId="4324DB91" w14:textId="6BC5CAEF" w:rsidR="006025AA" w:rsidRDefault="006025AA" w:rsidP="006025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025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025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6025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}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E0716DB" w14:textId="1F0728C5" w:rsidR="006025AA" w:rsidRPr="006025AA" w:rsidRDefault="006025AA" w:rsidP="006025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025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025AA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6025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167002D1" w14:textId="77777777" w:rsidR="006025AA" w:rsidRPr="006025AA" w:rsidRDefault="006025AA">
            <w:pPr>
              <w:rPr>
                <w:color w:val="70AD47"/>
              </w:rPr>
            </w:pPr>
          </w:p>
          <w:p w14:paraId="48FF9657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Create array with values</w:t>
            </w:r>
          </w:p>
          <w:p w14:paraId="6228BF53" w14:textId="77777777" w:rsidR="006025AA" w:rsidRPr="006025AA" w:rsidRDefault="006025AA" w:rsidP="006025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025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025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6025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}</w:t>
            </w:r>
          </w:p>
          <w:p w14:paraId="5040C438" w14:textId="77777777" w:rsidR="006025AA" w:rsidRPr="006025AA" w:rsidRDefault="006025AA" w:rsidP="006025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025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025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6025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025A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08"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5FB475DA" w14:textId="77777777" w:rsidR="006025AA" w:rsidRPr="006025AA" w:rsidRDefault="006025AA" w:rsidP="006025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6025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025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proofErr w:type="spellEnd"/>
            <w:r w:rsidRPr="006025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025A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6025A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heaktra</w:t>
            </w:r>
            <w:proofErr w:type="spellEnd"/>
            <w:r w:rsidRPr="006025A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91A2069" w14:textId="77777777" w:rsidR="006025AA" w:rsidRPr="006025AA" w:rsidRDefault="006025AA" w:rsidP="006025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6025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025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ge</w:t>
            </w:r>
            <w:proofErr w:type="spellEnd"/>
            <w:r w:rsidRPr="006025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025AA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8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A5A2B6B" w14:textId="77777777" w:rsidR="006025AA" w:rsidRPr="006025AA" w:rsidRDefault="006025AA" w:rsidP="006025A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025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025AA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6025A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6025A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39FDC8EE" w14:textId="77777777" w:rsidR="0054423D" w:rsidRDefault="0054423D">
            <w:pPr>
              <w:rPr>
                <w:color w:val="323E4F"/>
              </w:rPr>
            </w:pPr>
          </w:p>
          <w:p w14:paraId="5812166B" w14:textId="77777777" w:rsidR="0054423D" w:rsidRDefault="006B78A2">
            <w:pPr>
              <w:rPr>
                <w:color w:val="323E4F"/>
              </w:rPr>
            </w:pPr>
            <w:r>
              <w:rPr>
                <w:color w:val="70AD47"/>
              </w:rPr>
              <w:t xml:space="preserve"># Access using </w:t>
            </w:r>
            <w:r>
              <w:rPr>
                <w:b/>
                <w:color w:val="FF6699"/>
              </w:rPr>
              <w:t>key</w:t>
            </w:r>
          </w:p>
          <w:p w14:paraId="6673F001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077FE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08CB3706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1:</w:t>
            </w:r>
            <w:r w:rsidRPr="00077FE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08"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14:paraId="770AA0CA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2:</w:t>
            </w:r>
            <w:r w:rsidRPr="00077FE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eaktra"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14:paraId="6DC76DC0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3:</w:t>
            </w:r>
            <w:r w:rsidRPr="00077FE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18"</w:t>
            </w:r>
          </w:p>
          <w:p w14:paraId="16CA4F12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;</w:t>
            </w:r>
          </w:p>
          <w:p w14:paraId="6A4823CD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077FE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77FE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ey1'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C926D80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77FE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);</w:t>
            </w:r>
          </w:p>
          <w:p w14:paraId="2CF06642" w14:textId="77777777" w:rsidR="0054423D" w:rsidRDefault="0054423D">
            <w:pPr>
              <w:rPr>
                <w:color w:val="323E4F"/>
              </w:rPr>
            </w:pPr>
          </w:p>
          <w:p w14:paraId="1D8FC5E6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Add value for a new key</w:t>
            </w:r>
          </w:p>
          <w:p w14:paraId="3DE94813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077FE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397EC610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1:</w:t>
            </w:r>
            <w:r w:rsidRPr="00077FE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08"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14:paraId="4F812063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2:</w:t>
            </w:r>
            <w:r w:rsidRPr="00077FE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eaktra"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14:paraId="27C4683B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3:</w:t>
            </w:r>
            <w:r w:rsidRPr="00077FE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18"</w:t>
            </w:r>
          </w:p>
          <w:p w14:paraId="34DF7959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;</w:t>
            </w:r>
          </w:p>
          <w:p w14:paraId="7C3F23F8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4</w:t>
            </w:r>
            <w:r w:rsidRPr="00077FE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77FE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Cambodia'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D53DCBA" w14:textId="77777777" w:rsidR="00077FE6" w:rsidRPr="00077FE6" w:rsidRDefault="00077FE6" w:rsidP="00077FE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77FE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77FE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077FE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5369339C" w14:textId="77777777" w:rsidR="0054423D" w:rsidRDefault="0054423D">
            <w:pPr>
              <w:rPr>
                <w:color w:val="323E4F"/>
              </w:rPr>
            </w:pPr>
          </w:p>
          <w:p w14:paraId="05EDBEAB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Update  value from existing key</w:t>
            </w:r>
          </w:p>
          <w:p w14:paraId="75E4A5D6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FBAF18F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9580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3958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21D1EDAB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1:</w:t>
            </w:r>
            <w:r w:rsidRPr="0039580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08"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14:paraId="0D97701F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2:</w:t>
            </w:r>
            <w:r w:rsidRPr="0039580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eaktra"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14:paraId="05B5152E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3:</w:t>
            </w:r>
            <w:r w:rsidRPr="0039580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18"</w:t>
            </w:r>
          </w:p>
          <w:p w14:paraId="0EFA36DE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;</w:t>
            </w:r>
          </w:p>
          <w:p w14:paraId="30179C1F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r w:rsidRPr="0039580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ey2'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</w:t>
            </w:r>
            <w:r w:rsidRPr="003958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39580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oo'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4CD10F4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39580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0CB8552E" w14:textId="227B792E" w:rsidR="0054423D" w:rsidRDefault="0054423D">
            <w:pPr>
              <w:rPr>
                <w:b/>
                <w:color w:val="FF0000"/>
              </w:rPr>
            </w:pPr>
          </w:p>
          <w:p w14:paraId="16A87BE3" w14:textId="77777777" w:rsidR="0054423D" w:rsidRDefault="0054423D">
            <w:pPr>
              <w:rPr>
                <w:b/>
                <w:color w:val="323E4F"/>
              </w:rPr>
            </w:pPr>
          </w:p>
          <w:p w14:paraId="58A57374" w14:textId="77777777" w:rsidR="0054423D" w:rsidRDefault="0054423D">
            <w:pPr>
              <w:rPr>
                <w:color w:val="323E4F"/>
              </w:rPr>
            </w:pPr>
          </w:p>
          <w:p w14:paraId="5E4B07A0" w14:textId="77777777" w:rsidR="0054423D" w:rsidRDefault="006B78A2">
            <w:pPr>
              <w:rPr>
                <w:color w:val="70AD47"/>
              </w:rPr>
            </w:pPr>
            <w:r>
              <w:rPr>
                <w:color w:val="70AD47"/>
              </w:rPr>
              <w:t># Remove using key</w:t>
            </w:r>
          </w:p>
          <w:p w14:paraId="7ED42524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9580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3958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2BA1C6D9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1:</w:t>
            </w:r>
            <w:r w:rsidRPr="0039580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08"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14:paraId="7856348B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2:</w:t>
            </w:r>
            <w:r w:rsidRPr="0039580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heaktra"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14:paraId="1E2A9DCD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3:</w:t>
            </w:r>
            <w:r w:rsidRPr="0039580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18"</w:t>
            </w:r>
          </w:p>
          <w:p w14:paraId="63F48B20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;</w:t>
            </w:r>
          </w:p>
          <w:p w14:paraId="378A39AB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9580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lete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r w:rsidRPr="0039580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ey2'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;</w:t>
            </w:r>
          </w:p>
          <w:p w14:paraId="4CD3364D" w14:textId="77777777" w:rsidR="00395802" w:rsidRPr="00395802" w:rsidRDefault="00395802" w:rsidP="0039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39580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3958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c</w:t>
            </w:r>
            <w:proofErr w:type="spellEnd"/>
            <w:r w:rsidRPr="0039580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153FD82C" w14:textId="77777777" w:rsidR="0054423D" w:rsidRDefault="0054423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99BC35D" w14:textId="77777777" w:rsidR="0054423D" w:rsidRDefault="0054423D">
      <w:pPr>
        <w:rPr>
          <w:sz w:val="26"/>
          <w:szCs w:val="26"/>
        </w:rPr>
      </w:pPr>
    </w:p>
    <w:p w14:paraId="77A2A976" w14:textId="77777777" w:rsidR="0054423D" w:rsidRDefault="0054423D">
      <w:pPr>
        <w:rPr>
          <w:sz w:val="26"/>
          <w:szCs w:val="26"/>
        </w:rPr>
      </w:pPr>
    </w:p>
    <w:p w14:paraId="364C1C8A" w14:textId="77777777" w:rsidR="0054423D" w:rsidRDefault="006B78A2">
      <w:pPr>
        <w:ind w:left="-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2 </w:t>
      </w:r>
      <w:r>
        <w:rPr>
          <w:b/>
          <w:sz w:val="26"/>
          <w:szCs w:val="26"/>
        </w:rPr>
        <w:tab/>
        <w:t xml:space="preserve"> The 3 ways to declare a variable in JS </w:t>
      </w:r>
    </w:p>
    <w:p w14:paraId="20EF9999" w14:textId="77777777" w:rsidR="0054423D" w:rsidRDefault="006B7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olas" w:eastAsia="Consolas" w:hAnsi="Consolas" w:cs="Consolas"/>
          <w:color w:val="000000"/>
          <w:sz w:val="36"/>
          <w:szCs w:val="36"/>
        </w:rPr>
      </w:pPr>
      <w:proofErr w:type="spellStart"/>
      <w:r>
        <w:rPr>
          <w:rFonts w:ascii="Consolas" w:eastAsia="Consolas" w:hAnsi="Consolas" w:cs="Consolas"/>
          <w:color w:val="000000"/>
          <w:sz w:val="36"/>
          <w:szCs w:val="36"/>
        </w:rPr>
        <w:t>var</w:t>
      </w:r>
      <w:proofErr w:type="spellEnd"/>
      <w:r>
        <w:rPr>
          <w:rFonts w:ascii="Consolas" w:eastAsia="Consolas" w:hAnsi="Consolas" w:cs="Consolas"/>
          <w:color w:val="000000"/>
          <w:sz w:val="36"/>
          <w:szCs w:val="36"/>
        </w:rPr>
        <w:t xml:space="preserve"> a = 4</w:t>
      </w:r>
    </w:p>
    <w:p w14:paraId="22E456A7" w14:textId="77777777" w:rsidR="0054423D" w:rsidRDefault="006B7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olas" w:eastAsia="Consolas" w:hAnsi="Consolas" w:cs="Consolas"/>
          <w:color w:val="000000"/>
          <w:sz w:val="36"/>
          <w:szCs w:val="36"/>
        </w:rPr>
      </w:pPr>
      <w:r>
        <w:rPr>
          <w:rFonts w:ascii="Consolas" w:eastAsia="Consolas" w:hAnsi="Consolas" w:cs="Consolas"/>
          <w:color w:val="000000"/>
          <w:sz w:val="36"/>
          <w:szCs w:val="36"/>
        </w:rPr>
        <w:t>Let a = 4</w:t>
      </w:r>
    </w:p>
    <w:p w14:paraId="2CDD16DE" w14:textId="77777777" w:rsidR="0054423D" w:rsidRDefault="006B7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nsolas" w:eastAsia="Consolas" w:hAnsi="Consolas" w:cs="Consolas"/>
          <w:color w:val="000000"/>
          <w:sz w:val="36"/>
          <w:szCs w:val="36"/>
        </w:rPr>
      </w:pPr>
      <w:proofErr w:type="spellStart"/>
      <w:r>
        <w:rPr>
          <w:rFonts w:ascii="Consolas" w:eastAsia="Consolas" w:hAnsi="Consolas" w:cs="Consolas"/>
          <w:color w:val="000000"/>
          <w:sz w:val="36"/>
          <w:szCs w:val="36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36"/>
          <w:szCs w:val="36"/>
        </w:rPr>
        <w:t xml:space="preserve"> a = 4</w:t>
      </w:r>
    </w:p>
    <w:p w14:paraId="38C30017" w14:textId="77777777" w:rsidR="0054423D" w:rsidRDefault="0054423D">
      <w:pPr>
        <w:rPr>
          <w:sz w:val="26"/>
          <w:szCs w:val="26"/>
        </w:rPr>
      </w:pPr>
    </w:p>
    <w:p w14:paraId="2BE74A19" w14:textId="77777777" w:rsidR="0054423D" w:rsidRDefault="006B78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an you explain what the differences?</w:t>
      </w:r>
    </w:p>
    <w:sectPr w:rsidR="0054423D">
      <w:pgSz w:w="12240" w:h="15840"/>
      <w:pgMar w:top="284" w:right="1417" w:bottom="1135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F1594"/>
    <w:multiLevelType w:val="multilevel"/>
    <w:tmpl w:val="0478C668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BD32B19"/>
    <w:multiLevelType w:val="multilevel"/>
    <w:tmpl w:val="35208ED2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3D"/>
    <w:rsid w:val="00074854"/>
    <w:rsid w:val="00077FE6"/>
    <w:rsid w:val="00296FFA"/>
    <w:rsid w:val="00395802"/>
    <w:rsid w:val="004B0C33"/>
    <w:rsid w:val="004E4696"/>
    <w:rsid w:val="004F3C8C"/>
    <w:rsid w:val="00507AB1"/>
    <w:rsid w:val="0054423D"/>
    <w:rsid w:val="006025AA"/>
    <w:rsid w:val="006B78A2"/>
    <w:rsid w:val="006C5AAA"/>
    <w:rsid w:val="007E246E"/>
    <w:rsid w:val="00AA5459"/>
    <w:rsid w:val="00CE5D76"/>
    <w:rsid w:val="00E6274F"/>
    <w:rsid w:val="00F5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B531"/>
  <w15:docId w15:val="{615C7C3F-3EA7-4080-8C5C-E1AD5FFA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96F"/>
  </w:style>
  <w:style w:type="paragraph" w:styleId="Heading1">
    <w:name w:val="heading 1"/>
    <w:basedOn w:val="Normal"/>
    <w:next w:val="Normal"/>
    <w:link w:val="Heading1Char"/>
    <w:uiPriority w:val="9"/>
    <w:qFormat/>
    <w:rsid w:val="002D0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D0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096F"/>
    <w:pPr>
      <w:ind w:left="720"/>
      <w:contextualSpacing/>
    </w:pPr>
  </w:style>
  <w:style w:type="table" w:styleId="TableGrid">
    <w:name w:val="Table Grid"/>
    <w:basedOn w:val="TableNormal"/>
    <w:uiPriority w:val="39"/>
    <w:rsid w:val="002D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2A397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D22F6"/>
    <w:pPr>
      <w:spacing w:after="0" w:line="240" w:lineRule="auto"/>
    </w:p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w3schools.com/js/default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o5dHP7Ju7yf2HjxO3qZ9eX+x3A==">AMUW2mWDjsUcYaDrpA9Ts9Tjl+aNX7obX+JkhnUM3bXc4uV1DzXI/8VUFWpgCqRgwzQUPg001MOUFpa2dxY7gqrRhFa5PstMaDKy5sG6RRR0ir5D7MjmA8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B851E0-3C4E-4DBE-A078-A4511FDC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PHEAKTRA.MAO</cp:lastModifiedBy>
  <cp:revision>2</cp:revision>
  <dcterms:created xsi:type="dcterms:W3CDTF">2023-11-01T00:36:00Z</dcterms:created>
  <dcterms:modified xsi:type="dcterms:W3CDTF">2023-11-01T00:36:00Z</dcterms:modified>
</cp:coreProperties>
</file>